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BD" w:rsidRDefault="001D4ABD" w:rsidP="001D4ABD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1D4ABD" w:rsidRDefault="001D4ABD" w:rsidP="001D4ABD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1D4ABD" w:rsidRPr="00183768" w:rsidRDefault="001D4ABD" w:rsidP="001D4ABD">
      <w:pPr>
        <w:jc w:val="center"/>
        <w:rPr>
          <w:b/>
          <w:sz w:val="30"/>
          <w:szCs w:val="30"/>
        </w:rPr>
      </w:pPr>
    </w:p>
    <w:p w:rsidR="001D4ABD" w:rsidRDefault="001D4ABD" w:rsidP="001D4A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D4ABD" w:rsidRPr="009C0C14" w:rsidTr="00F63651">
        <w:tc>
          <w:tcPr>
            <w:tcW w:w="4644" w:type="dxa"/>
          </w:tcPr>
          <w:p w:rsidR="001D4ABD" w:rsidRPr="009C0C14" w:rsidRDefault="001D4ABD" w:rsidP="00F6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в первом чтении </w:t>
            </w:r>
            <w:r w:rsidRPr="00DC570E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DC570E">
              <w:rPr>
                <w:sz w:val="28"/>
                <w:szCs w:val="28"/>
              </w:rPr>
              <w:t xml:space="preserve"> решения Совета депутатов города Новосибирска «О внесении изменения в Положение о комиссии по делам несовершеннолетних и защите их прав города Новосибирска, утвержденное решением Совета депутатов города Новосибирска от 26.10.2011 №</w:t>
            </w:r>
            <w:r w:rsidRPr="00961AE5">
              <w:rPr>
                <w:sz w:val="28"/>
                <w:szCs w:val="28"/>
              </w:rPr>
              <w:t xml:space="preserve"> </w:t>
            </w:r>
            <w:r w:rsidRPr="00DC570E">
              <w:rPr>
                <w:sz w:val="28"/>
                <w:szCs w:val="28"/>
              </w:rPr>
              <w:t>463»</w:t>
            </w:r>
            <w:r w:rsidRPr="00B42943">
              <w:rPr>
                <w:sz w:val="28"/>
                <w:szCs w:val="28"/>
              </w:rPr>
              <w:t xml:space="preserve"> </w:t>
            </w:r>
          </w:p>
        </w:tc>
      </w:tr>
    </w:tbl>
    <w:p w:rsidR="001D4ABD" w:rsidRDefault="001D4ABD" w:rsidP="001D4ABD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D4ABD" w:rsidRPr="00641427" w:rsidRDefault="001D4ABD" w:rsidP="001D4ABD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DC570E">
        <w:rPr>
          <w:sz w:val="28"/>
          <w:szCs w:val="28"/>
        </w:rPr>
        <w:t>проект решения Совета депутатов города Новосибирска «О внесении изменения в Положение о комиссии по делам несовершеннолетних и защите их прав города Новосибирска, утвержденное решением Совета депутатов города Новосибирска от 26.10.2011 №</w:t>
      </w:r>
      <w:r w:rsidRPr="00961AE5">
        <w:rPr>
          <w:sz w:val="28"/>
          <w:szCs w:val="28"/>
        </w:rPr>
        <w:t xml:space="preserve"> </w:t>
      </w:r>
      <w:r w:rsidRPr="00DC570E">
        <w:rPr>
          <w:sz w:val="28"/>
          <w:szCs w:val="28"/>
        </w:rPr>
        <w:t>463»</w:t>
      </w:r>
      <w:r w:rsidRPr="00B4294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1D4ABD" w:rsidRPr="0071528B" w:rsidRDefault="001D4ABD" w:rsidP="001D4ABD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1D4ABD" w:rsidRPr="000052DA" w:rsidRDefault="001D4ABD" w:rsidP="001D4ABD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</w:t>
      </w:r>
      <w:r>
        <w:rPr>
          <w:sz w:val="28"/>
          <w:szCs w:val="28"/>
        </w:rPr>
        <w:t>социальному развитию</w:t>
      </w:r>
      <w:r w:rsidRPr="000052DA">
        <w:rPr>
          <w:sz w:val="28"/>
          <w:szCs w:val="28"/>
        </w:rPr>
        <w:t xml:space="preserve"> свои поправки к проекту реш</w:t>
      </w:r>
      <w:r>
        <w:rPr>
          <w:sz w:val="28"/>
          <w:szCs w:val="28"/>
        </w:rPr>
        <w:t>ения, принятому в первом чтении, в срок до __________.</w:t>
      </w:r>
    </w:p>
    <w:p w:rsidR="001D4ABD" w:rsidRPr="003B2CDC" w:rsidRDefault="001D4ABD" w:rsidP="001D4A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1D4ABD" w:rsidRPr="003B2CDC" w:rsidRDefault="001D4ABD" w:rsidP="001D4A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оциальному развитию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дрейченко А. В.)</w:t>
      </w:r>
    </w:p>
    <w:p w:rsidR="001D4ABD" w:rsidRDefault="001D4ABD" w:rsidP="001D4ABD">
      <w:pPr>
        <w:ind w:right="-30"/>
        <w:jc w:val="both"/>
        <w:rPr>
          <w:sz w:val="28"/>
        </w:rPr>
      </w:pPr>
    </w:p>
    <w:p w:rsidR="001D4ABD" w:rsidRDefault="001D4ABD" w:rsidP="001D4ABD">
      <w:pPr>
        <w:ind w:right="-30"/>
        <w:jc w:val="both"/>
        <w:rPr>
          <w:sz w:val="28"/>
        </w:rPr>
      </w:pPr>
    </w:p>
    <w:p w:rsidR="001D4ABD" w:rsidRDefault="001D4ABD" w:rsidP="001D4AB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4ABD" w:rsidRDefault="001D4ABD" w:rsidP="001D4ABD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                 Н. Н. Болтенко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</w:t>
      </w:r>
    </w:p>
    <w:p w:rsidR="001D4ABD" w:rsidRDefault="001D4ABD" w:rsidP="001D4ABD">
      <w:pPr>
        <w:ind w:right="-30"/>
        <w:jc w:val="both"/>
        <w:rPr>
          <w:sz w:val="28"/>
        </w:rPr>
      </w:pPr>
    </w:p>
    <w:p w:rsidR="001D4ABD" w:rsidRDefault="001D4ABD" w:rsidP="001D4ABD">
      <w:pPr>
        <w:ind w:right="-30"/>
        <w:jc w:val="both"/>
        <w:rPr>
          <w:sz w:val="28"/>
        </w:rPr>
      </w:pPr>
      <w:r>
        <w:rPr>
          <w:sz w:val="28"/>
        </w:rPr>
        <w:br w:type="page"/>
      </w:r>
    </w:p>
    <w:p w:rsidR="004633D3" w:rsidRPr="00124D7A" w:rsidRDefault="004633D3" w:rsidP="004633D3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4633D3" w:rsidRDefault="004633D3" w:rsidP="004633D3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4633D3" w:rsidRPr="00124D7A" w:rsidRDefault="004633D3" w:rsidP="004633D3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4633D3" w:rsidRPr="00124D7A" w:rsidRDefault="004633D3" w:rsidP="004633D3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4633D3" w:rsidRDefault="004633D3" w:rsidP="00236EEB">
      <w:pPr>
        <w:pStyle w:val="a3"/>
        <w:rPr>
          <w:sz w:val="27"/>
          <w:szCs w:val="27"/>
        </w:rPr>
      </w:pPr>
    </w:p>
    <w:p w:rsidR="00236EEB" w:rsidRDefault="00236EEB" w:rsidP="00236EEB">
      <w:pPr>
        <w:pStyle w:val="a3"/>
        <w:rPr>
          <w:sz w:val="27"/>
          <w:szCs w:val="27"/>
        </w:rPr>
      </w:pPr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 w:rsidR="003B00DD">
        <w:t>внесении изменени</w:t>
      </w:r>
      <w:r w:rsidR="00200111">
        <w:t>я</w:t>
      </w:r>
      <w:r w:rsidR="003B00DD">
        <w:t xml:space="preserve"> в </w:t>
      </w:r>
      <w:r>
        <w:t>Положени</w:t>
      </w:r>
      <w:r w:rsidR="00200111">
        <w:t>е</w:t>
      </w:r>
      <w:r>
        <w:t xml:space="preserve"> о комиссии по делам несовершеннолетних и защите их прав города Новосибирска</w:t>
      </w:r>
      <w:r>
        <w:rPr>
          <w:rFonts w:eastAsiaTheme="minorHAnsi"/>
          <w:lang w:eastAsia="en-US"/>
        </w:rPr>
        <w:t>, утвержд</w:t>
      </w:r>
      <w:r w:rsidR="00200111"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нное решением Совета депутатов города Новосибирска от 2</w:t>
      </w:r>
      <w:r w:rsidR="0020011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20011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.20</w:t>
      </w:r>
      <w:r w:rsidR="00200111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№ </w:t>
      </w:r>
      <w:r w:rsidR="00200111">
        <w:rPr>
          <w:rFonts w:eastAsiaTheme="minorHAnsi"/>
          <w:lang w:eastAsia="en-US"/>
        </w:rPr>
        <w:t>46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257C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</w:t>
      </w:r>
      <w:r w:rsidR="006136A9">
        <w:rPr>
          <w:rFonts w:eastAsiaTheme="minorHAnsi"/>
          <w:sz w:val="28"/>
          <w:szCs w:val="28"/>
          <w:lang w:eastAsia="en-US"/>
        </w:rPr>
        <w:t xml:space="preserve">повышения эффективности </w:t>
      </w:r>
      <w:r w:rsidRPr="006A572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257C0B">
        <w:rPr>
          <w:rFonts w:eastAsiaTheme="minorHAnsi"/>
          <w:sz w:val="28"/>
          <w:szCs w:val="28"/>
          <w:lang w:eastAsia="en-US"/>
        </w:rPr>
        <w:t>деятельности комисси</w:t>
      </w:r>
      <w:r w:rsidR="006136A9">
        <w:rPr>
          <w:rFonts w:eastAsiaTheme="minorHAnsi"/>
          <w:sz w:val="28"/>
          <w:szCs w:val="28"/>
          <w:lang w:eastAsia="en-US"/>
        </w:rPr>
        <w:t>и</w:t>
      </w:r>
      <w:r w:rsidR="00257C0B">
        <w:rPr>
          <w:rFonts w:eastAsiaTheme="minorHAnsi"/>
          <w:sz w:val="28"/>
          <w:szCs w:val="28"/>
          <w:lang w:eastAsia="en-US"/>
        </w:rPr>
        <w:t xml:space="preserve"> по делам несовершеннолетних и защите их прав</w:t>
      </w:r>
      <w:r w:rsidR="00F3544C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Pr="006A5723">
        <w:rPr>
          <w:rFonts w:eastAsiaTheme="minorHAnsi"/>
          <w:sz w:val="28"/>
          <w:szCs w:val="28"/>
          <w:lang w:eastAsia="en-US"/>
        </w:rPr>
        <w:t xml:space="preserve">, в соответствии с Федеральным </w:t>
      </w:r>
      <w:hyperlink r:id="rId12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3229ED">
        <w:rPr>
          <w:rFonts w:eastAsiaTheme="minorHAnsi"/>
          <w:sz w:val="28"/>
          <w:szCs w:val="28"/>
          <w:lang w:eastAsia="en-US"/>
        </w:rPr>
        <w:t xml:space="preserve">от 06.10.2003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 w:rsidR="003229ED">
        <w:rPr>
          <w:rFonts w:eastAsiaTheme="minorHAnsi"/>
          <w:sz w:val="28"/>
          <w:szCs w:val="28"/>
          <w:lang w:eastAsia="en-US"/>
        </w:rPr>
        <w:t xml:space="preserve">от 12.05.2003 № 111-ОЗ </w:t>
      </w:r>
      <w:r w:rsidR="003229ED" w:rsidRPr="008C272C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="003229ED"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="003229ED"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</w:t>
      </w:r>
      <w:r w:rsidR="003229ED">
        <w:rPr>
          <w:rFonts w:eastAsiaTheme="minorHAnsi"/>
          <w:sz w:val="28"/>
          <w:szCs w:val="28"/>
          <w:lang w:eastAsia="en-US"/>
        </w:rPr>
        <w:t xml:space="preserve">, от 11.12.2005 № 345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6A5723">
          <w:rPr>
            <w:rFonts w:eastAsiaTheme="minorHAnsi"/>
            <w:sz w:val="28"/>
            <w:szCs w:val="28"/>
            <w:lang w:eastAsia="en-US"/>
          </w:rPr>
          <w:t>О П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 w:rsidR="003229ED">
        <w:rPr>
          <w:rFonts w:eastAsiaTheme="minorHAnsi"/>
          <w:sz w:val="28"/>
          <w:szCs w:val="28"/>
          <w:lang w:eastAsia="en-US"/>
        </w:rPr>
        <w:t xml:space="preserve">от 12.12.2005 № 363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="003229ED">
        <w:rPr>
          <w:rFonts w:eastAsiaTheme="minorHAnsi"/>
          <w:sz w:val="28"/>
          <w:szCs w:val="28"/>
          <w:lang w:eastAsia="en-US"/>
        </w:rPr>
        <w:t xml:space="preserve"> местного</w:t>
      </w:r>
      <w:r w:rsidR="005E660F">
        <w:rPr>
          <w:rFonts w:eastAsiaTheme="minorHAnsi"/>
          <w:sz w:val="28"/>
          <w:szCs w:val="28"/>
          <w:lang w:eastAsia="en-US"/>
        </w:rPr>
        <w:t xml:space="preserve">  </w:t>
      </w:r>
      <w:r w:rsidRPr="006A5723">
        <w:rPr>
          <w:rFonts w:eastAsiaTheme="minorHAnsi"/>
          <w:sz w:val="28"/>
          <w:szCs w:val="28"/>
          <w:lang w:eastAsia="en-US"/>
        </w:rPr>
        <w:t>самоуправления</w:t>
      </w:r>
      <w:r w:rsidR="005E660F">
        <w:rPr>
          <w:rFonts w:eastAsiaTheme="minorHAnsi"/>
          <w:sz w:val="28"/>
          <w:szCs w:val="28"/>
          <w:lang w:eastAsia="en-US"/>
        </w:rPr>
        <w:t xml:space="preserve">  в  </w:t>
      </w:r>
      <w:r w:rsidRPr="006A5723">
        <w:rPr>
          <w:rFonts w:eastAsiaTheme="minorHAnsi"/>
          <w:sz w:val="28"/>
          <w:szCs w:val="28"/>
          <w:lang w:eastAsia="en-US"/>
        </w:rPr>
        <w:t>Новосибирской</w:t>
      </w:r>
      <w:r w:rsidR="005E660F">
        <w:rPr>
          <w:rFonts w:eastAsiaTheme="minorHAnsi"/>
          <w:sz w:val="28"/>
          <w:szCs w:val="28"/>
          <w:lang w:eastAsia="en-US"/>
        </w:rPr>
        <w:t xml:space="preserve">  области  </w:t>
      </w:r>
      <w:r w:rsidRPr="006A5723">
        <w:rPr>
          <w:rFonts w:eastAsiaTheme="minorHAnsi"/>
          <w:sz w:val="28"/>
          <w:szCs w:val="28"/>
          <w:lang w:eastAsia="en-US"/>
        </w:rPr>
        <w:t xml:space="preserve">отдельными </w:t>
      </w:r>
      <w:r w:rsidR="005E660F">
        <w:rPr>
          <w:rFonts w:eastAsiaTheme="minorHAnsi"/>
          <w:sz w:val="28"/>
          <w:szCs w:val="28"/>
          <w:lang w:eastAsia="en-US"/>
        </w:rPr>
        <w:t>г</w:t>
      </w:r>
      <w:r w:rsidRPr="006A5723">
        <w:rPr>
          <w:rFonts w:eastAsiaTheme="minorHAnsi"/>
          <w:sz w:val="28"/>
          <w:szCs w:val="28"/>
          <w:lang w:eastAsia="en-US"/>
        </w:rPr>
        <w:t>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6" w:history="1">
        <w:r w:rsidR="00440C2F">
          <w:rPr>
            <w:rFonts w:eastAsiaTheme="minorHAnsi"/>
            <w:sz w:val="28"/>
            <w:szCs w:val="28"/>
            <w:lang w:eastAsia="en-US"/>
          </w:rPr>
          <w:t>статьё</w:t>
        </w:r>
        <w:r w:rsidRPr="006A5723">
          <w:rPr>
            <w:rFonts w:eastAsiaTheme="minorHAnsi"/>
            <w:sz w:val="28"/>
            <w:szCs w:val="28"/>
            <w:lang w:eastAsia="en-US"/>
          </w:rPr>
          <w:t>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236EEB" w:rsidRPr="005E660F" w:rsidRDefault="005E660F" w:rsidP="005E66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7C0B" w:rsidRPr="005E660F">
        <w:rPr>
          <w:sz w:val="28"/>
          <w:szCs w:val="28"/>
        </w:rPr>
        <w:t xml:space="preserve">Внести в </w:t>
      </w:r>
      <w:r w:rsidR="00236EEB" w:rsidRPr="005E660F">
        <w:rPr>
          <w:sz w:val="28"/>
          <w:szCs w:val="28"/>
        </w:rPr>
        <w:t>Положение о комиссии по делам несовершеннолетних и защите их прав города Новосибирска</w:t>
      </w:r>
      <w:r w:rsidR="00257C0B" w:rsidRPr="005E660F">
        <w:rPr>
          <w:sz w:val="28"/>
          <w:szCs w:val="28"/>
        </w:rPr>
        <w:t>, утверждённое решением Совета депутатов города Новосибирска от 26.10.2011 № 463, изменени</w:t>
      </w:r>
      <w:r w:rsidR="00AD6D53">
        <w:rPr>
          <w:sz w:val="28"/>
          <w:szCs w:val="28"/>
        </w:rPr>
        <w:t>е, дополнив пунктом 1.3 следующего содержания:</w:t>
      </w:r>
    </w:p>
    <w:p w:rsidR="00993DEE" w:rsidRPr="00140A52" w:rsidRDefault="00AD6D53" w:rsidP="00140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 </w:t>
      </w:r>
      <w:r w:rsidR="00463EE2" w:rsidRPr="00140A52">
        <w:rPr>
          <w:sz w:val="28"/>
          <w:szCs w:val="28"/>
        </w:rPr>
        <w:t xml:space="preserve">Комиссия </w:t>
      </w:r>
      <w:r w:rsidR="00993DEE" w:rsidRPr="00140A52">
        <w:rPr>
          <w:sz w:val="28"/>
          <w:szCs w:val="28"/>
        </w:rPr>
        <w:t>имеет круглую печать, штампы</w:t>
      </w:r>
      <w:r w:rsidR="00FF0CAE">
        <w:rPr>
          <w:sz w:val="28"/>
          <w:szCs w:val="28"/>
        </w:rPr>
        <w:t xml:space="preserve"> и</w:t>
      </w:r>
      <w:r w:rsidR="00993DEE" w:rsidRPr="00140A52">
        <w:rPr>
          <w:sz w:val="28"/>
          <w:szCs w:val="28"/>
        </w:rPr>
        <w:t xml:space="preserve"> бланки со своим наименованием и реквизит</w:t>
      </w:r>
      <w:r w:rsidR="00FF0CAE">
        <w:rPr>
          <w:sz w:val="28"/>
          <w:szCs w:val="28"/>
        </w:rPr>
        <w:t>ами</w:t>
      </w:r>
      <w:r w:rsidR="00993DEE" w:rsidRPr="00140A52">
        <w:rPr>
          <w:sz w:val="28"/>
          <w:szCs w:val="28"/>
        </w:rPr>
        <w:t>.</w:t>
      </w:r>
      <w:r w:rsidR="00FF0CAE">
        <w:rPr>
          <w:sz w:val="28"/>
          <w:szCs w:val="28"/>
        </w:rPr>
        <w:t>».</w:t>
      </w:r>
    </w:p>
    <w:p w:rsidR="00236EEB" w:rsidRPr="00E74720" w:rsidRDefault="003462F6" w:rsidP="000A1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 xml:space="preserve">Решение вступает в силу </w:t>
      </w:r>
      <w:r w:rsidR="00FF0CAE">
        <w:rPr>
          <w:sz w:val="28"/>
          <w:szCs w:val="28"/>
        </w:rPr>
        <w:t>на следующий день после его официального опубликования</w:t>
      </w:r>
      <w:r w:rsidR="00236EEB" w:rsidRPr="00E74720">
        <w:rPr>
          <w:sz w:val="28"/>
          <w:szCs w:val="28"/>
        </w:rPr>
        <w:t>.</w:t>
      </w:r>
    </w:p>
    <w:p w:rsidR="00236EEB" w:rsidRDefault="003462F6" w:rsidP="000A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 xml:space="preserve">социальному развитию </w:t>
      </w:r>
      <w:r w:rsidR="004C5FE8">
        <w:rPr>
          <w:rFonts w:eastAsiaTheme="minorHAnsi"/>
          <w:sz w:val="28"/>
          <w:szCs w:val="28"/>
          <w:lang w:eastAsia="en-US"/>
        </w:rPr>
        <w:t xml:space="preserve">    </w:t>
      </w:r>
      <w:r w:rsidR="00236EEB">
        <w:rPr>
          <w:rFonts w:eastAsiaTheme="minorHAnsi"/>
          <w:sz w:val="28"/>
          <w:szCs w:val="28"/>
          <w:lang w:eastAsia="en-US"/>
        </w:rPr>
        <w:t>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C06531" w:rsidRPr="00C85ECC" w:rsidTr="00674D88">
        <w:tc>
          <w:tcPr>
            <w:tcW w:w="4786" w:type="dxa"/>
          </w:tcPr>
          <w:p w:rsidR="00C06531" w:rsidRPr="00C85ECC" w:rsidRDefault="00C06531" w:rsidP="00674D88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C06531" w:rsidRPr="00C85ECC" w:rsidRDefault="00C06531" w:rsidP="00674D88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C06531" w:rsidRPr="00C85ECC" w:rsidRDefault="00C06531" w:rsidP="00674D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C06531" w:rsidRPr="00C85ECC" w:rsidTr="00674D88">
        <w:tc>
          <w:tcPr>
            <w:tcW w:w="4786" w:type="dxa"/>
          </w:tcPr>
          <w:p w:rsidR="00C06531" w:rsidRPr="00C85ECC" w:rsidRDefault="00C06531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C06531" w:rsidRPr="00C85ECC" w:rsidRDefault="00C06531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06531" w:rsidRPr="00C85ECC" w:rsidRDefault="00C06531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EB5B70" w:rsidRDefault="00EB5B70" w:rsidP="00CF5373">
      <w:pPr>
        <w:spacing w:after="200" w:line="276" w:lineRule="auto"/>
      </w:pPr>
    </w:p>
    <w:sectPr w:rsidR="00EB5B70" w:rsidSect="006136A9">
      <w:headerReference w:type="default" r:id="rId17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67" w:rsidRDefault="00A53A67" w:rsidP="00CD3EEB">
      <w:r>
        <w:separator/>
      </w:r>
    </w:p>
  </w:endnote>
  <w:endnote w:type="continuationSeparator" w:id="0">
    <w:p w:rsidR="00A53A67" w:rsidRDefault="00A53A67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67" w:rsidRDefault="00A53A67" w:rsidP="00CD3EEB">
      <w:r>
        <w:separator/>
      </w:r>
    </w:p>
  </w:footnote>
  <w:footnote w:type="continuationSeparator" w:id="0">
    <w:p w:rsidR="00A53A67" w:rsidRDefault="00A53A67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A53A6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6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06D"/>
    <w:multiLevelType w:val="multilevel"/>
    <w:tmpl w:val="4EAEC43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1E9F"/>
    <w:rsid w:val="000A2480"/>
    <w:rsid w:val="000B7E53"/>
    <w:rsid w:val="000C1F6A"/>
    <w:rsid w:val="000D3938"/>
    <w:rsid w:val="000D60BA"/>
    <w:rsid w:val="000F1DF5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0A52"/>
    <w:rsid w:val="00142419"/>
    <w:rsid w:val="00144C6B"/>
    <w:rsid w:val="00172F8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D4ABD"/>
    <w:rsid w:val="001F6C4B"/>
    <w:rsid w:val="00200111"/>
    <w:rsid w:val="002062D4"/>
    <w:rsid w:val="00206432"/>
    <w:rsid w:val="00236EEB"/>
    <w:rsid w:val="00244EF5"/>
    <w:rsid w:val="00257C0B"/>
    <w:rsid w:val="00257D48"/>
    <w:rsid w:val="00260A78"/>
    <w:rsid w:val="00262F73"/>
    <w:rsid w:val="00272669"/>
    <w:rsid w:val="00276EB8"/>
    <w:rsid w:val="00280EF9"/>
    <w:rsid w:val="002878EA"/>
    <w:rsid w:val="00293021"/>
    <w:rsid w:val="002A019D"/>
    <w:rsid w:val="002A127F"/>
    <w:rsid w:val="002A15FF"/>
    <w:rsid w:val="002A1800"/>
    <w:rsid w:val="002A5B9A"/>
    <w:rsid w:val="002A668B"/>
    <w:rsid w:val="002D5828"/>
    <w:rsid w:val="002E58FB"/>
    <w:rsid w:val="002E59C7"/>
    <w:rsid w:val="002F0EC2"/>
    <w:rsid w:val="002F4BC4"/>
    <w:rsid w:val="003058E8"/>
    <w:rsid w:val="00305D3F"/>
    <w:rsid w:val="003229ED"/>
    <w:rsid w:val="003253A9"/>
    <w:rsid w:val="003266C5"/>
    <w:rsid w:val="00326CB3"/>
    <w:rsid w:val="003400B0"/>
    <w:rsid w:val="003462F6"/>
    <w:rsid w:val="00351340"/>
    <w:rsid w:val="00354A4B"/>
    <w:rsid w:val="00354C43"/>
    <w:rsid w:val="00371BFF"/>
    <w:rsid w:val="00381227"/>
    <w:rsid w:val="0038647D"/>
    <w:rsid w:val="00392148"/>
    <w:rsid w:val="003921E8"/>
    <w:rsid w:val="00394CDD"/>
    <w:rsid w:val="003A262B"/>
    <w:rsid w:val="003A4D11"/>
    <w:rsid w:val="003A67DC"/>
    <w:rsid w:val="003A7AD9"/>
    <w:rsid w:val="003B00DD"/>
    <w:rsid w:val="003B1ECC"/>
    <w:rsid w:val="003B7316"/>
    <w:rsid w:val="003C1CB9"/>
    <w:rsid w:val="003C7476"/>
    <w:rsid w:val="003D19E6"/>
    <w:rsid w:val="003D1BF7"/>
    <w:rsid w:val="003D6AA0"/>
    <w:rsid w:val="003D6DC6"/>
    <w:rsid w:val="003E5146"/>
    <w:rsid w:val="003E6B50"/>
    <w:rsid w:val="003F1AA8"/>
    <w:rsid w:val="003F7360"/>
    <w:rsid w:val="004027FB"/>
    <w:rsid w:val="00410200"/>
    <w:rsid w:val="00412739"/>
    <w:rsid w:val="00420EF6"/>
    <w:rsid w:val="00431C38"/>
    <w:rsid w:val="0043318A"/>
    <w:rsid w:val="0043467B"/>
    <w:rsid w:val="00440C2F"/>
    <w:rsid w:val="0044364B"/>
    <w:rsid w:val="0045198D"/>
    <w:rsid w:val="00454211"/>
    <w:rsid w:val="004633D3"/>
    <w:rsid w:val="00463EE2"/>
    <w:rsid w:val="00464DA5"/>
    <w:rsid w:val="00470542"/>
    <w:rsid w:val="00472686"/>
    <w:rsid w:val="00476F6D"/>
    <w:rsid w:val="004771B8"/>
    <w:rsid w:val="004847A1"/>
    <w:rsid w:val="00494012"/>
    <w:rsid w:val="004A30F5"/>
    <w:rsid w:val="004B1C0D"/>
    <w:rsid w:val="004B5FE6"/>
    <w:rsid w:val="004B71A7"/>
    <w:rsid w:val="004C5955"/>
    <w:rsid w:val="004C5FE8"/>
    <w:rsid w:val="004C6C6A"/>
    <w:rsid w:val="004D1795"/>
    <w:rsid w:val="004D22CA"/>
    <w:rsid w:val="004D4E3D"/>
    <w:rsid w:val="004E0011"/>
    <w:rsid w:val="004E2FD5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4212"/>
    <w:rsid w:val="00527748"/>
    <w:rsid w:val="0053637B"/>
    <w:rsid w:val="00536D04"/>
    <w:rsid w:val="00543C47"/>
    <w:rsid w:val="005521FB"/>
    <w:rsid w:val="005556B8"/>
    <w:rsid w:val="0055668D"/>
    <w:rsid w:val="005622D5"/>
    <w:rsid w:val="00565EB6"/>
    <w:rsid w:val="00582DFE"/>
    <w:rsid w:val="00584D15"/>
    <w:rsid w:val="005A3590"/>
    <w:rsid w:val="005B04EB"/>
    <w:rsid w:val="005C13BE"/>
    <w:rsid w:val="005C2A30"/>
    <w:rsid w:val="005D5D23"/>
    <w:rsid w:val="005E660F"/>
    <w:rsid w:val="00606C96"/>
    <w:rsid w:val="00607FFE"/>
    <w:rsid w:val="006103F9"/>
    <w:rsid w:val="00610F57"/>
    <w:rsid w:val="00612906"/>
    <w:rsid w:val="006136A9"/>
    <w:rsid w:val="006142F1"/>
    <w:rsid w:val="006179F9"/>
    <w:rsid w:val="006211BE"/>
    <w:rsid w:val="00624477"/>
    <w:rsid w:val="00626D99"/>
    <w:rsid w:val="00627BD8"/>
    <w:rsid w:val="00631B7E"/>
    <w:rsid w:val="00633E2B"/>
    <w:rsid w:val="00653693"/>
    <w:rsid w:val="00657A3C"/>
    <w:rsid w:val="00660B63"/>
    <w:rsid w:val="00664B6C"/>
    <w:rsid w:val="00665A33"/>
    <w:rsid w:val="00667AE9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00E1C"/>
    <w:rsid w:val="00705130"/>
    <w:rsid w:val="00711F9F"/>
    <w:rsid w:val="00726D9F"/>
    <w:rsid w:val="0074125B"/>
    <w:rsid w:val="00745B97"/>
    <w:rsid w:val="007467B0"/>
    <w:rsid w:val="00751474"/>
    <w:rsid w:val="0075572E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7980"/>
    <w:rsid w:val="008516D1"/>
    <w:rsid w:val="00852604"/>
    <w:rsid w:val="0086222F"/>
    <w:rsid w:val="00870787"/>
    <w:rsid w:val="00877050"/>
    <w:rsid w:val="00895ACB"/>
    <w:rsid w:val="008A34C5"/>
    <w:rsid w:val="008B10E7"/>
    <w:rsid w:val="008C272C"/>
    <w:rsid w:val="008C4C5C"/>
    <w:rsid w:val="008E5BF8"/>
    <w:rsid w:val="008F37A2"/>
    <w:rsid w:val="00907122"/>
    <w:rsid w:val="00917383"/>
    <w:rsid w:val="00922178"/>
    <w:rsid w:val="00922922"/>
    <w:rsid w:val="009264EB"/>
    <w:rsid w:val="00926C13"/>
    <w:rsid w:val="00934A16"/>
    <w:rsid w:val="00942103"/>
    <w:rsid w:val="00945233"/>
    <w:rsid w:val="00946681"/>
    <w:rsid w:val="00962AB1"/>
    <w:rsid w:val="009754C0"/>
    <w:rsid w:val="0098002B"/>
    <w:rsid w:val="009905E4"/>
    <w:rsid w:val="00992488"/>
    <w:rsid w:val="00993DEE"/>
    <w:rsid w:val="009A4E17"/>
    <w:rsid w:val="009B4AF5"/>
    <w:rsid w:val="009B7631"/>
    <w:rsid w:val="009C2E5B"/>
    <w:rsid w:val="009D2AE4"/>
    <w:rsid w:val="009D4C6D"/>
    <w:rsid w:val="009D4E9D"/>
    <w:rsid w:val="009E1E05"/>
    <w:rsid w:val="009E1FF4"/>
    <w:rsid w:val="009F156E"/>
    <w:rsid w:val="009F1D38"/>
    <w:rsid w:val="00A0307F"/>
    <w:rsid w:val="00A03F9B"/>
    <w:rsid w:val="00A10B38"/>
    <w:rsid w:val="00A115A5"/>
    <w:rsid w:val="00A134A4"/>
    <w:rsid w:val="00A2152C"/>
    <w:rsid w:val="00A2476D"/>
    <w:rsid w:val="00A253C3"/>
    <w:rsid w:val="00A27F7D"/>
    <w:rsid w:val="00A3549C"/>
    <w:rsid w:val="00A4216B"/>
    <w:rsid w:val="00A4599B"/>
    <w:rsid w:val="00A5333A"/>
    <w:rsid w:val="00A53A67"/>
    <w:rsid w:val="00A7271A"/>
    <w:rsid w:val="00A84D8B"/>
    <w:rsid w:val="00A96876"/>
    <w:rsid w:val="00AA2E11"/>
    <w:rsid w:val="00AA6E5B"/>
    <w:rsid w:val="00AB0B53"/>
    <w:rsid w:val="00AB5360"/>
    <w:rsid w:val="00AC3363"/>
    <w:rsid w:val="00AC4F24"/>
    <w:rsid w:val="00AD1902"/>
    <w:rsid w:val="00AD5875"/>
    <w:rsid w:val="00AD6D53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299C"/>
    <w:rsid w:val="00B3611C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709B2"/>
    <w:rsid w:val="00B74402"/>
    <w:rsid w:val="00B74E4E"/>
    <w:rsid w:val="00B863B3"/>
    <w:rsid w:val="00B9300E"/>
    <w:rsid w:val="00B95337"/>
    <w:rsid w:val="00BA5BE7"/>
    <w:rsid w:val="00BB050F"/>
    <w:rsid w:val="00BB0F2D"/>
    <w:rsid w:val="00BB15A8"/>
    <w:rsid w:val="00BB3CD0"/>
    <w:rsid w:val="00BB3EF5"/>
    <w:rsid w:val="00BE349B"/>
    <w:rsid w:val="00BE7100"/>
    <w:rsid w:val="00BF3A05"/>
    <w:rsid w:val="00C06531"/>
    <w:rsid w:val="00C07EA6"/>
    <w:rsid w:val="00C1252F"/>
    <w:rsid w:val="00C23217"/>
    <w:rsid w:val="00C2642A"/>
    <w:rsid w:val="00C30995"/>
    <w:rsid w:val="00C33F5C"/>
    <w:rsid w:val="00C42F76"/>
    <w:rsid w:val="00C61EA4"/>
    <w:rsid w:val="00C6584D"/>
    <w:rsid w:val="00C65F9D"/>
    <w:rsid w:val="00C71E25"/>
    <w:rsid w:val="00C73ACE"/>
    <w:rsid w:val="00C743BF"/>
    <w:rsid w:val="00C80133"/>
    <w:rsid w:val="00C84757"/>
    <w:rsid w:val="00C93B35"/>
    <w:rsid w:val="00C9527F"/>
    <w:rsid w:val="00CA1E0B"/>
    <w:rsid w:val="00CB24A1"/>
    <w:rsid w:val="00CB67C9"/>
    <w:rsid w:val="00CC59A0"/>
    <w:rsid w:val="00CC6741"/>
    <w:rsid w:val="00CD1644"/>
    <w:rsid w:val="00CD18C0"/>
    <w:rsid w:val="00CD3EEB"/>
    <w:rsid w:val="00CD3EED"/>
    <w:rsid w:val="00CF231C"/>
    <w:rsid w:val="00CF26E1"/>
    <w:rsid w:val="00CF5373"/>
    <w:rsid w:val="00D13A38"/>
    <w:rsid w:val="00D153CC"/>
    <w:rsid w:val="00D25F65"/>
    <w:rsid w:val="00D35C82"/>
    <w:rsid w:val="00D45253"/>
    <w:rsid w:val="00D47C61"/>
    <w:rsid w:val="00D525FA"/>
    <w:rsid w:val="00D55611"/>
    <w:rsid w:val="00D65185"/>
    <w:rsid w:val="00D70ACF"/>
    <w:rsid w:val="00D87105"/>
    <w:rsid w:val="00D8763C"/>
    <w:rsid w:val="00D95011"/>
    <w:rsid w:val="00DA0406"/>
    <w:rsid w:val="00DA40EA"/>
    <w:rsid w:val="00DA4F89"/>
    <w:rsid w:val="00DA7F23"/>
    <w:rsid w:val="00DC00E8"/>
    <w:rsid w:val="00DC4B64"/>
    <w:rsid w:val="00DC4EBD"/>
    <w:rsid w:val="00DD623A"/>
    <w:rsid w:val="00DE1EC1"/>
    <w:rsid w:val="00DE5B65"/>
    <w:rsid w:val="00DF4DF9"/>
    <w:rsid w:val="00E0623A"/>
    <w:rsid w:val="00E13A49"/>
    <w:rsid w:val="00E1494C"/>
    <w:rsid w:val="00E15D38"/>
    <w:rsid w:val="00E24B5D"/>
    <w:rsid w:val="00E35ACE"/>
    <w:rsid w:val="00E36D92"/>
    <w:rsid w:val="00E40BEE"/>
    <w:rsid w:val="00E42690"/>
    <w:rsid w:val="00E61181"/>
    <w:rsid w:val="00E61CE0"/>
    <w:rsid w:val="00E660CC"/>
    <w:rsid w:val="00E66B4B"/>
    <w:rsid w:val="00E73C59"/>
    <w:rsid w:val="00E82B26"/>
    <w:rsid w:val="00E82F0B"/>
    <w:rsid w:val="00E91661"/>
    <w:rsid w:val="00EA3DB9"/>
    <w:rsid w:val="00EA7DA3"/>
    <w:rsid w:val="00EB5B70"/>
    <w:rsid w:val="00EC670E"/>
    <w:rsid w:val="00ED62A3"/>
    <w:rsid w:val="00EE7FB2"/>
    <w:rsid w:val="00EF2172"/>
    <w:rsid w:val="00EF7ADB"/>
    <w:rsid w:val="00EF7BF3"/>
    <w:rsid w:val="00F045F8"/>
    <w:rsid w:val="00F052A6"/>
    <w:rsid w:val="00F10292"/>
    <w:rsid w:val="00F1180C"/>
    <w:rsid w:val="00F13859"/>
    <w:rsid w:val="00F155C8"/>
    <w:rsid w:val="00F23777"/>
    <w:rsid w:val="00F273F0"/>
    <w:rsid w:val="00F3544C"/>
    <w:rsid w:val="00F3765C"/>
    <w:rsid w:val="00F41E41"/>
    <w:rsid w:val="00F43C2B"/>
    <w:rsid w:val="00F4771A"/>
    <w:rsid w:val="00F518D2"/>
    <w:rsid w:val="00F52C76"/>
    <w:rsid w:val="00F6422B"/>
    <w:rsid w:val="00F6716B"/>
    <w:rsid w:val="00F7262F"/>
    <w:rsid w:val="00F72913"/>
    <w:rsid w:val="00F73DE9"/>
    <w:rsid w:val="00F76C53"/>
    <w:rsid w:val="00F80250"/>
    <w:rsid w:val="00F82B67"/>
    <w:rsid w:val="00F8373E"/>
    <w:rsid w:val="00F8651A"/>
    <w:rsid w:val="00FB23AD"/>
    <w:rsid w:val="00FC6296"/>
    <w:rsid w:val="00FF0CA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88294-0735-464B-9F44-FEA0B89B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7C0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633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3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463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6694;fld=134;dst=1002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7671;fld=134;dst=1002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43622;fld=134;dst=1003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25962;fld=134;dst=10002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46729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9</_dlc_DocId>
    <_dlc_DocIdUrl xmlns="746016b1-ecc9-410e-95eb-a13f7eb3881b">
      <Url>http://port.admnsk.ru/sites/main/sovet/_layouts/DocIdRedir.aspx?ID=6KDV5W64NSFS-399-469</Url>
      <Description>6KDV5W64NSFS-399-4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CFF-8D9A-4E1C-B3D8-9DFED202E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B48E-E132-4B5F-B3C8-BC4FC2BB9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2CFF3-DB30-4D12-B41A-00C5A74749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7B64E8-FFC0-43A7-9AE8-6D59DBBD4EEF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0E7C4E22-6663-4D4F-B0F9-97C6325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2-03-12T06:29:00Z</cp:lastPrinted>
  <dcterms:created xsi:type="dcterms:W3CDTF">2018-09-19T09:35:00Z</dcterms:created>
  <dcterms:modified xsi:type="dcterms:W3CDTF">2018-09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e13c2be7-a17d-40ce-882a-7aca0c0abfdd</vt:lpwstr>
  </property>
</Properties>
</file>